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常用应用文书写作与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常用应用文书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3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常用应用文书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